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74"/>
        <w:gridCol w:w="1689"/>
        <w:gridCol w:w="1416"/>
        <w:gridCol w:w="2125"/>
        <w:gridCol w:w="1987"/>
      </w:tblGrid>
      <w:tr w:rsidR="009561C3" w:rsidRPr="0033024F" w:rsidTr="0046505F">
        <w:tc>
          <w:tcPr>
            <w:tcW w:w="10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716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7162F9">
              <w:rPr>
                <w:rFonts w:ascii="Arial" w:hAnsi="Arial" w:cs="Arial"/>
                <w:b/>
                <w:sz w:val="18"/>
                <w:szCs w:val="18"/>
              </w:rPr>
              <w:t>Сердце Поволжья: Казань+Йошкар-Ол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46505F">
        <w:trPr>
          <w:trHeight w:val="337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1A5C16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0" w:rsidRPr="00AC7B90" w:rsidRDefault="007162F9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4-04.05.2026</w:t>
            </w:r>
            <w:r w:rsidR="00AC7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5C16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16" w:rsidRPr="0033024F" w:rsidRDefault="001A5C16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>
              <w:rPr>
                <w:rFonts w:ascii="Arial" w:hAnsi="Arial" w:cs="Arial"/>
                <w:sz w:val="18"/>
                <w:szCs w:val="18"/>
              </w:rPr>
              <w:t>, ул Центральная, д. 148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</w:t>
            </w:r>
            <w:r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 w:rsidRPr="008A2892">
              <w:rPr>
                <w:rFonts w:ascii="Arial" w:hAnsi="Arial" w:cs="Arial"/>
                <w:sz w:val="18"/>
                <w:szCs w:val="18"/>
              </w:rPr>
              <w:t>новые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кассы)</w:t>
            </w:r>
          </w:p>
          <w:p w:rsidR="001A5C16" w:rsidRPr="0060200A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направлению движения в Москву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FF5476" w:rsidRDefault="001A5C16" w:rsidP="007162F9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1A5C16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.</w:t>
            </w:r>
            <w:r w:rsidRP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5C16" w:rsidRDefault="001A5C16" w:rsidP="007162F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1A5C16" w:rsidRPr="00C94AD1" w:rsidRDefault="001A5C16" w:rsidP="007162F9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872559" w:rsidRPr="0033024F" w:rsidTr="0046505F">
        <w:trPr>
          <w:trHeight w:val="29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>,</w:t>
            </w:r>
            <w:r w:rsidR="00716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872559" w:rsidRPr="003A4C57" w:rsidRDefault="00872559" w:rsidP="003A4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872559" w:rsidRPr="0033024F" w:rsidRDefault="00872559" w:rsidP="007162F9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7162F9">
              <w:rPr>
                <w:rFonts w:ascii="Arial" w:hAnsi="Arial" w:cs="Arial"/>
                <w:b/>
                <w:sz w:val="18"/>
                <w:szCs w:val="18"/>
              </w:rPr>
              <w:t>1000</w:t>
            </w:r>
            <w:r w:rsidR="00150D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</w:p>
        </w:tc>
      </w:tr>
      <w:tr w:rsidR="00872559" w:rsidRPr="0033024F" w:rsidTr="0046505F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559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7162F9" w:rsidRPr="007162F9" w:rsidRDefault="007162F9" w:rsidP="007162F9">
            <w:pPr>
              <w:rPr>
                <w:rFonts w:ascii="Arial" w:hAnsi="Arial" w:cs="Arial"/>
                <w:sz w:val="18"/>
                <w:szCs w:val="18"/>
              </w:rPr>
            </w:pPr>
            <w:r w:rsidRPr="007162F9">
              <w:rPr>
                <w:rFonts w:ascii="Arial" w:hAnsi="Arial" w:cs="Arial"/>
                <w:b/>
                <w:sz w:val="18"/>
                <w:szCs w:val="18"/>
              </w:rPr>
              <w:t>Внешний осмотр «Храма всех религий» на старом Московском тракте.</w:t>
            </w:r>
            <w:r w:rsidRPr="007162F9">
              <w:rPr>
                <w:rFonts w:ascii="Arial" w:hAnsi="Arial" w:cs="Arial"/>
                <w:sz w:val="18"/>
                <w:szCs w:val="18"/>
              </w:rPr>
              <w:br/>
              <w:t>Храм всех религий, также известный как Храм Единства или Интеррелигиозный центр, расположен в пригороде Казани. Это уникальное сооружение было задумано художником Ильдаром Хановым как символ духовного единства человечества, примирения и гармонии между различными религиозными традициями.</w:t>
            </w:r>
          </w:p>
        </w:tc>
      </w:tr>
      <w:tr w:rsidR="00872559" w:rsidRPr="0033024F" w:rsidTr="00CB2FDF">
        <w:trPr>
          <w:trHeight w:val="28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559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872559" w:rsidRDefault="0087255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</w:t>
            </w:r>
            <w:r w:rsidR="007162F9">
              <w:rPr>
                <w:rFonts w:ascii="Arial" w:hAnsi="Arial" w:cs="Arial"/>
                <w:b/>
                <w:sz w:val="18"/>
                <w:szCs w:val="18"/>
              </w:rPr>
              <w:t xml:space="preserve"> Свияжска.</w:t>
            </w:r>
          </w:p>
          <w:p w:rsidR="007162F9" w:rsidRDefault="007162F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озвращение в Казань. </w:t>
            </w:r>
          </w:p>
          <w:p w:rsidR="007162F9" w:rsidRPr="008F575A" w:rsidRDefault="007162F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ободное время.</w:t>
            </w:r>
          </w:p>
        </w:tc>
      </w:tr>
      <w:tr w:rsidR="00872559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 в г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тинице «шведский стол»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872559" w:rsidRPr="00646107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Выезд в Йошкар-Олу – столицу</w:t>
            </w:r>
            <w:r w:rsidRPr="00330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46107">
              <w:rPr>
                <w:rFonts w:ascii="Arial" w:hAnsi="Arial" w:cs="Arial"/>
                <w:b/>
                <w:sz w:val="18"/>
                <w:szCs w:val="18"/>
              </w:rPr>
              <w:t>республики Марий Эл.</w:t>
            </w:r>
          </w:p>
          <w:p w:rsidR="00872559" w:rsidRPr="00646107" w:rsidRDefault="00872559" w:rsidP="00646107">
            <w:pPr>
              <w:rPr>
                <w:rFonts w:ascii="Arial" w:hAnsi="Arial" w:cs="Arial"/>
                <w:sz w:val="18"/>
                <w:szCs w:val="18"/>
              </w:rPr>
            </w:pPr>
            <w:r w:rsidRPr="00646107">
              <w:rPr>
                <w:rFonts w:ascii="Arial" w:hAnsi="Arial" w:cs="Arial"/>
                <w:sz w:val="18"/>
                <w:szCs w:val="18"/>
              </w:rPr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33024F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872559" w:rsidRPr="0033024F" w:rsidRDefault="00872559" w:rsidP="00A01092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рождение, домашние занятия, совершеннолетие: игра на «девичьей трубе», девичий пир, семейные традиции и обряды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872559" w:rsidRPr="0033024F" w:rsidRDefault="00872559" w:rsidP="007F73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872559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5958A8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87255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559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559" w:rsidRPr="0033024F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DA5EA9">
        <w:trPr>
          <w:trHeight w:val="171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8F57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7162F9" w:rsidRPr="0033024F" w:rsidTr="007162F9">
        <w:trPr>
          <w:trHeight w:val="691"/>
        </w:trPr>
        <w:tc>
          <w:tcPr>
            <w:tcW w:w="2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Default="007162F9" w:rsidP="00C47A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арк Отель***</w:t>
            </w:r>
          </w:p>
          <w:p w:rsidR="007162F9" w:rsidRDefault="007162F9" w:rsidP="00C47A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7162F9" w:rsidRDefault="007162F9" w:rsidP="00C47A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  <w:p w:rsidR="007162F9" w:rsidRDefault="007162F9" w:rsidP="00CB2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Pr="0033024F" w:rsidRDefault="007162F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4-04.05.202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Pr="007162F9" w:rsidRDefault="007162F9" w:rsidP="00716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Pr="0033024F" w:rsidRDefault="007162F9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н.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о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Default="007162F9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00</w:t>
            </w:r>
          </w:p>
        </w:tc>
      </w:tr>
      <w:tr w:rsidR="007162F9" w:rsidRPr="0033024F" w:rsidTr="00DA5EA9">
        <w:trPr>
          <w:trHeight w:val="547"/>
        </w:trPr>
        <w:tc>
          <w:tcPr>
            <w:tcW w:w="2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Default="007162F9" w:rsidP="00CB2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Pr="0033024F" w:rsidRDefault="007162F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Pr="007162F9" w:rsidRDefault="007162F9" w:rsidP="00716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1-мест. </w:t>
            </w:r>
            <w:r>
              <w:rPr>
                <w:rFonts w:ascii="Arial" w:hAnsi="Arial" w:cs="Arial"/>
                <w:sz w:val="18"/>
                <w:szCs w:val="18"/>
              </w:rPr>
              <w:t>стандарт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2F9" w:rsidRDefault="007162F9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900</w:t>
            </w:r>
          </w:p>
        </w:tc>
      </w:tr>
      <w:tr w:rsidR="007162F9" w:rsidRPr="0033024F" w:rsidTr="00BD4CFF">
        <w:trPr>
          <w:trHeight w:val="222"/>
        </w:trPr>
        <w:tc>
          <w:tcPr>
            <w:tcW w:w="10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F9" w:rsidRPr="0033024F" w:rsidRDefault="007162F9" w:rsidP="00730B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 за трансфер Серпухов, Чехов - 3000 руб./чел.</w:t>
            </w:r>
          </w:p>
        </w:tc>
      </w:tr>
      <w:tr w:rsidR="007162F9" w:rsidRPr="0033024F" w:rsidTr="0046505F">
        <w:trPr>
          <w:trHeight w:val="222"/>
        </w:trPr>
        <w:tc>
          <w:tcPr>
            <w:tcW w:w="10126" w:type="dxa"/>
            <w:gridSpan w:val="6"/>
            <w:tcBorders>
              <w:left w:val="nil"/>
              <w:right w:val="nil"/>
            </w:tcBorders>
            <w:vAlign w:val="center"/>
          </w:tcPr>
          <w:p w:rsidR="007162F9" w:rsidRPr="0033024F" w:rsidRDefault="007162F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2F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2F9" w:rsidRPr="0033024F" w:rsidRDefault="007162F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7162F9" w:rsidRPr="0033024F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2F9" w:rsidRPr="0033024F" w:rsidRDefault="007162F9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вияжск, Экскурсия 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Йошкар-Олу, экскурсия в Музей Е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сеева-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7162F9" w:rsidRDefault="007162F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2F9" w:rsidRPr="0033024F" w:rsidRDefault="007162F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7162F9" w:rsidRPr="006B5D3C" w:rsidRDefault="007162F9" w:rsidP="007162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 w:rsidR="00E8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Стоимость 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000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7162F9" w:rsidRPr="000C103C" w:rsidTr="0046505F">
        <w:trPr>
          <w:trHeight w:val="23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2F9" w:rsidRPr="0046505F" w:rsidRDefault="007162F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7162F9" w:rsidRPr="0041374E" w:rsidTr="00646107">
        <w:trPr>
          <w:trHeight w:val="40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9" w:rsidRPr="0041374E" w:rsidRDefault="007162F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1374E">
              <w:rPr>
                <w:rFonts w:ascii="Arial" w:hAnsi="Arial" w:cs="Arial"/>
                <w:sz w:val="18"/>
                <w:szCs w:val="18"/>
              </w:rPr>
              <w:t xml:space="preserve"> удостоверяющий личность (общегражданский россий</w:t>
            </w:r>
            <w:r>
              <w:rPr>
                <w:rFonts w:ascii="Arial" w:hAnsi="Arial" w:cs="Arial"/>
                <w:sz w:val="18"/>
                <w:szCs w:val="18"/>
              </w:rPr>
              <w:t>ский паспорт), для детей до 14 л</w:t>
            </w:r>
            <w:r w:rsidRPr="0041374E">
              <w:rPr>
                <w:rFonts w:ascii="Arial" w:hAnsi="Arial" w:cs="Arial"/>
                <w:sz w:val="18"/>
                <w:szCs w:val="18"/>
              </w:rPr>
              <w:t>е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374E">
              <w:rPr>
                <w:rFonts w:ascii="Arial" w:hAnsi="Arial" w:cs="Arial"/>
                <w:sz w:val="18"/>
                <w:szCs w:val="18"/>
              </w:rPr>
              <w:t>свидетельство о рождении, страховой полис (если имеется).</w:t>
            </w:r>
          </w:p>
        </w:tc>
      </w:tr>
      <w:tr w:rsidR="007162F9" w:rsidRPr="0041374E" w:rsidTr="0046505F">
        <w:trPr>
          <w:trHeight w:val="18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2F9" w:rsidRPr="0046505F" w:rsidRDefault="007162F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7162F9" w:rsidRPr="0041374E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9" w:rsidRPr="0041374E" w:rsidRDefault="00497F6E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B75CCC" w:rsidRDefault="009D760B" w:rsidP="0046505F">
      <w:pPr>
        <w:ind w:left="284"/>
        <w:rPr>
          <w:rFonts w:ascii="Arial" w:hAnsi="Arial" w:cs="Arial"/>
          <w:sz w:val="18"/>
          <w:szCs w:val="18"/>
        </w:rPr>
      </w:pPr>
    </w:p>
    <w:p w:rsidR="00150D9F" w:rsidRPr="00B75CCC" w:rsidRDefault="00150D9F" w:rsidP="0046505F">
      <w:pPr>
        <w:ind w:left="284"/>
        <w:rPr>
          <w:rFonts w:ascii="Arial" w:hAnsi="Arial" w:cs="Arial"/>
          <w:sz w:val="18"/>
          <w:szCs w:val="18"/>
        </w:rPr>
      </w:pPr>
    </w:p>
    <w:tbl>
      <w:tblPr>
        <w:tblW w:w="1920" w:type="dxa"/>
        <w:tblInd w:w="93" w:type="dxa"/>
        <w:tblLook w:val="04A0"/>
      </w:tblPr>
      <w:tblGrid>
        <w:gridCol w:w="1920"/>
      </w:tblGrid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0D9F" w:rsidRPr="00B75CCC" w:rsidRDefault="00150D9F" w:rsidP="0046505F">
      <w:pPr>
        <w:ind w:left="284"/>
        <w:rPr>
          <w:rFonts w:ascii="Arial" w:hAnsi="Arial" w:cs="Arial"/>
          <w:sz w:val="18"/>
          <w:szCs w:val="18"/>
        </w:rPr>
      </w:pPr>
    </w:p>
    <w:sectPr w:rsidR="00150D9F" w:rsidRPr="00B75CCC" w:rsidSect="0046505F">
      <w:pgSz w:w="11906" w:h="16838"/>
      <w:pgMar w:top="142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F9" w:rsidRDefault="007162F9" w:rsidP="00314990">
      <w:r>
        <w:separator/>
      </w:r>
    </w:p>
  </w:endnote>
  <w:endnote w:type="continuationSeparator" w:id="0">
    <w:p w:rsidR="007162F9" w:rsidRDefault="007162F9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F9" w:rsidRDefault="007162F9" w:rsidP="00314990">
      <w:r>
        <w:separator/>
      </w:r>
    </w:p>
  </w:footnote>
  <w:footnote w:type="continuationSeparator" w:id="0">
    <w:p w:rsidR="007162F9" w:rsidRDefault="007162F9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31C18"/>
    <w:rsid w:val="0004216C"/>
    <w:rsid w:val="00043EB4"/>
    <w:rsid w:val="00045E49"/>
    <w:rsid w:val="0007263F"/>
    <w:rsid w:val="00086774"/>
    <w:rsid w:val="00095F2E"/>
    <w:rsid w:val="000A1CD8"/>
    <w:rsid w:val="000A7CFA"/>
    <w:rsid w:val="000A7E10"/>
    <w:rsid w:val="000C17FB"/>
    <w:rsid w:val="000C6362"/>
    <w:rsid w:val="000D71EC"/>
    <w:rsid w:val="000E13C0"/>
    <w:rsid w:val="00104752"/>
    <w:rsid w:val="00137D71"/>
    <w:rsid w:val="00150D9F"/>
    <w:rsid w:val="001573BF"/>
    <w:rsid w:val="00177B64"/>
    <w:rsid w:val="00186C58"/>
    <w:rsid w:val="00186D75"/>
    <w:rsid w:val="00194107"/>
    <w:rsid w:val="001A06B6"/>
    <w:rsid w:val="001A291A"/>
    <w:rsid w:val="001A4E38"/>
    <w:rsid w:val="001A5C16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2B6E"/>
    <w:rsid w:val="002378D6"/>
    <w:rsid w:val="002415CE"/>
    <w:rsid w:val="00250274"/>
    <w:rsid w:val="00286152"/>
    <w:rsid w:val="0029008D"/>
    <w:rsid w:val="00291139"/>
    <w:rsid w:val="002B0006"/>
    <w:rsid w:val="002B7D54"/>
    <w:rsid w:val="002C507F"/>
    <w:rsid w:val="002D7BEF"/>
    <w:rsid w:val="002E5BE7"/>
    <w:rsid w:val="002E5FBC"/>
    <w:rsid w:val="00314990"/>
    <w:rsid w:val="00326085"/>
    <w:rsid w:val="0033024F"/>
    <w:rsid w:val="00356860"/>
    <w:rsid w:val="00360D7C"/>
    <w:rsid w:val="003924E4"/>
    <w:rsid w:val="003A4C57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613A"/>
    <w:rsid w:val="00467991"/>
    <w:rsid w:val="00470263"/>
    <w:rsid w:val="0047261E"/>
    <w:rsid w:val="00493451"/>
    <w:rsid w:val="00496D35"/>
    <w:rsid w:val="0049780D"/>
    <w:rsid w:val="00497F6E"/>
    <w:rsid w:val="004A0321"/>
    <w:rsid w:val="004A26BE"/>
    <w:rsid w:val="004A3937"/>
    <w:rsid w:val="004A766A"/>
    <w:rsid w:val="004B25E2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13FCA"/>
    <w:rsid w:val="00515215"/>
    <w:rsid w:val="00522DAE"/>
    <w:rsid w:val="0052330F"/>
    <w:rsid w:val="00532B8D"/>
    <w:rsid w:val="00562C93"/>
    <w:rsid w:val="00562D69"/>
    <w:rsid w:val="00572181"/>
    <w:rsid w:val="0058428C"/>
    <w:rsid w:val="00586A63"/>
    <w:rsid w:val="005948EC"/>
    <w:rsid w:val="005958A8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45BF"/>
    <w:rsid w:val="00710A80"/>
    <w:rsid w:val="00712159"/>
    <w:rsid w:val="0071618A"/>
    <w:rsid w:val="007162F9"/>
    <w:rsid w:val="00730B13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B3691"/>
    <w:rsid w:val="007B4026"/>
    <w:rsid w:val="007D67B4"/>
    <w:rsid w:val="007E00B6"/>
    <w:rsid w:val="007E380B"/>
    <w:rsid w:val="007E39CB"/>
    <w:rsid w:val="007F6737"/>
    <w:rsid w:val="007F73DF"/>
    <w:rsid w:val="00811015"/>
    <w:rsid w:val="008165CC"/>
    <w:rsid w:val="00816969"/>
    <w:rsid w:val="00817188"/>
    <w:rsid w:val="00822D96"/>
    <w:rsid w:val="00837827"/>
    <w:rsid w:val="0084048C"/>
    <w:rsid w:val="0084756B"/>
    <w:rsid w:val="008551A7"/>
    <w:rsid w:val="0086572C"/>
    <w:rsid w:val="0086582E"/>
    <w:rsid w:val="00870214"/>
    <w:rsid w:val="00872559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844DB"/>
    <w:rsid w:val="00987ADA"/>
    <w:rsid w:val="009A04F5"/>
    <w:rsid w:val="009A4B61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3231A"/>
    <w:rsid w:val="00A37343"/>
    <w:rsid w:val="00A51172"/>
    <w:rsid w:val="00A52BE4"/>
    <w:rsid w:val="00A6340C"/>
    <w:rsid w:val="00A72CC9"/>
    <w:rsid w:val="00A806D9"/>
    <w:rsid w:val="00A85BE4"/>
    <w:rsid w:val="00AC7B90"/>
    <w:rsid w:val="00AE6A49"/>
    <w:rsid w:val="00AE765F"/>
    <w:rsid w:val="00AF19DD"/>
    <w:rsid w:val="00B06933"/>
    <w:rsid w:val="00B073A9"/>
    <w:rsid w:val="00B16642"/>
    <w:rsid w:val="00B17503"/>
    <w:rsid w:val="00B35A21"/>
    <w:rsid w:val="00B41C3E"/>
    <w:rsid w:val="00B75CCC"/>
    <w:rsid w:val="00B832E5"/>
    <w:rsid w:val="00B83DDB"/>
    <w:rsid w:val="00B91FF2"/>
    <w:rsid w:val="00B94538"/>
    <w:rsid w:val="00BA324B"/>
    <w:rsid w:val="00BA6510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47A5C"/>
    <w:rsid w:val="00C52DD7"/>
    <w:rsid w:val="00C562B8"/>
    <w:rsid w:val="00C56D08"/>
    <w:rsid w:val="00C63C6A"/>
    <w:rsid w:val="00C67FCA"/>
    <w:rsid w:val="00C70B50"/>
    <w:rsid w:val="00C94AD1"/>
    <w:rsid w:val="00CB05EE"/>
    <w:rsid w:val="00CB2EF6"/>
    <w:rsid w:val="00CB2FDF"/>
    <w:rsid w:val="00CB4CC6"/>
    <w:rsid w:val="00CC0D98"/>
    <w:rsid w:val="00CC5BC9"/>
    <w:rsid w:val="00CF1748"/>
    <w:rsid w:val="00CF288B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60E84"/>
    <w:rsid w:val="00D7382D"/>
    <w:rsid w:val="00D7551D"/>
    <w:rsid w:val="00D92548"/>
    <w:rsid w:val="00D935AE"/>
    <w:rsid w:val="00DA5EA9"/>
    <w:rsid w:val="00DB3DD2"/>
    <w:rsid w:val="00DC5570"/>
    <w:rsid w:val="00DC6B42"/>
    <w:rsid w:val="00DE39A5"/>
    <w:rsid w:val="00DE4D0E"/>
    <w:rsid w:val="00DF01C8"/>
    <w:rsid w:val="00DF666D"/>
    <w:rsid w:val="00E014D3"/>
    <w:rsid w:val="00E16497"/>
    <w:rsid w:val="00E2163E"/>
    <w:rsid w:val="00E3232F"/>
    <w:rsid w:val="00E37FA3"/>
    <w:rsid w:val="00E519B8"/>
    <w:rsid w:val="00E70B30"/>
    <w:rsid w:val="00E70B9A"/>
    <w:rsid w:val="00E747E5"/>
    <w:rsid w:val="00E74951"/>
    <w:rsid w:val="00E7572A"/>
    <w:rsid w:val="00E80E1E"/>
    <w:rsid w:val="00E822C9"/>
    <w:rsid w:val="00E86707"/>
    <w:rsid w:val="00E945C2"/>
    <w:rsid w:val="00E95153"/>
    <w:rsid w:val="00EA3FE5"/>
    <w:rsid w:val="00EA4163"/>
    <w:rsid w:val="00EA6681"/>
    <w:rsid w:val="00ED5263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C21"/>
    <w:rsid w:val="00FB1319"/>
    <w:rsid w:val="00FB1379"/>
    <w:rsid w:val="00FB5958"/>
    <w:rsid w:val="00FC1E8B"/>
    <w:rsid w:val="00FC4D06"/>
    <w:rsid w:val="00FD47A5"/>
    <w:rsid w:val="00FD72BC"/>
    <w:rsid w:val="00FE4B92"/>
    <w:rsid w:val="00FE7A8F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B60-C132-457A-AD4F-C9CFEA5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3</cp:revision>
  <cp:lastPrinted>2026-01-27T09:49:00Z</cp:lastPrinted>
  <dcterms:created xsi:type="dcterms:W3CDTF">2026-01-27T13:25:00Z</dcterms:created>
  <dcterms:modified xsi:type="dcterms:W3CDTF">2026-01-27T13:26:00Z</dcterms:modified>
</cp:coreProperties>
</file>